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2646" w14:textId="0508744B" w:rsidR="000F5062" w:rsidRPr="00644AC0" w:rsidRDefault="000F5062" w:rsidP="000F5062">
      <w:pPr>
        <w:spacing w:line="276" w:lineRule="auto"/>
        <w:jc w:val="left"/>
        <w:rPr>
          <w:rFonts w:ascii="ＭＳ ゴシック" w:eastAsia="ＭＳ ゴシック" w:hAnsi="ＭＳ ゴシック" w:hint="default"/>
          <w:color w:val="auto"/>
        </w:rPr>
      </w:pPr>
      <w:r w:rsidRPr="00644AC0">
        <w:rPr>
          <w:rFonts w:ascii="ＭＳ ゴシック" w:eastAsia="ＭＳ ゴシック" w:hAnsi="ＭＳ ゴシック"/>
          <w:color w:val="auto"/>
        </w:rPr>
        <w:t xml:space="preserve">様式　</w:t>
      </w:r>
      <w:r>
        <w:rPr>
          <w:rFonts w:ascii="ＭＳ ゴシック" w:eastAsia="ＭＳ ゴシック" w:hAnsi="ＭＳ ゴシック"/>
          <w:color w:val="auto"/>
        </w:rPr>
        <w:t>３</w:t>
      </w:r>
      <w:r w:rsidRPr="00644AC0">
        <w:rPr>
          <w:rFonts w:ascii="ＭＳ ゴシック" w:eastAsia="ＭＳ ゴシック" w:hAnsi="ＭＳ ゴシック"/>
          <w:color w:val="auto"/>
        </w:rPr>
        <w:t>－①（研修報告書の内容確認書）</w:t>
      </w:r>
      <w:r>
        <w:rPr>
          <w:rFonts w:ascii="ＭＳ ゴシック" w:eastAsia="ＭＳ ゴシック" w:hAnsi="ＭＳ ゴシック"/>
          <w:color w:val="auto"/>
        </w:rPr>
        <w:t xml:space="preserve">　</w:t>
      </w:r>
    </w:p>
    <w:p w14:paraId="65EE09B1" w14:textId="7E5B5CB9" w:rsidR="000F5062" w:rsidRPr="007F024C" w:rsidRDefault="000F5062" w:rsidP="000F5062">
      <w:pPr>
        <w:overflowPunct/>
        <w:spacing w:line="480" w:lineRule="exact"/>
        <w:textAlignment w:val="auto"/>
        <w:rPr>
          <w:rFonts w:ascii="ＭＳ 明朝" w:hAnsi="ＭＳ 明朝" w:cs="Times New Roman" w:hint="default"/>
          <w:b/>
          <w:bCs/>
          <w:color w:val="auto"/>
          <w:kern w:val="2"/>
          <w:sz w:val="28"/>
          <w:szCs w:val="21"/>
        </w:rPr>
      </w:pPr>
      <w:r w:rsidRPr="007F024C">
        <w:rPr>
          <w:rFonts w:ascii="ＭＳ 明朝" w:hAnsi="ＭＳ 明朝" w:cs="Times New Roman"/>
          <w:b/>
          <w:bCs/>
          <w:color w:val="auto"/>
          <w:kern w:val="2"/>
          <w:sz w:val="28"/>
          <w:szCs w:val="21"/>
        </w:rPr>
        <w:t xml:space="preserve">令和　年度 </w:t>
      </w:r>
      <w:r w:rsidRPr="007F024C">
        <w:rPr>
          <w:rFonts w:ascii="ＭＳ 明朝" w:hAnsi="ＭＳ 明朝" w:cs="Times New Roman"/>
          <w:b/>
          <w:bCs/>
          <w:color w:val="auto"/>
          <w:kern w:val="2"/>
          <w:szCs w:val="21"/>
        </w:rPr>
        <w:t xml:space="preserve">　</w:t>
      </w:r>
      <w:r>
        <w:rPr>
          <w:rFonts w:ascii="ＭＳ 明朝" w:hAnsi="ＭＳ 明朝" w:cs="Times New Roman"/>
          <w:b/>
          <w:bCs/>
          <w:color w:val="auto"/>
          <w:kern w:val="2"/>
          <w:sz w:val="28"/>
          <w:szCs w:val="28"/>
        </w:rPr>
        <w:t>学校栄養職員</w:t>
      </w:r>
      <w:r w:rsidRPr="007F024C">
        <w:rPr>
          <w:rFonts w:ascii="ＭＳ 明朝" w:hAnsi="ＭＳ 明朝" w:cs="Times New Roman"/>
          <w:b/>
          <w:bCs/>
          <w:color w:val="auto"/>
          <w:kern w:val="2"/>
          <w:sz w:val="28"/>
          <w:szCs w:val="21"/>
        </w:rPr>
        <w:t>初任者研修（校内・校外）報告書の内容確認書</w:t>
      </w:r>
    </w:p>
    <w:p w14:paraId="77F6C954" w14:textId="77777777" w:rsidR="000F5062" w:rsidRPr="00644AC0" w:rsidRDefault="000F5062" w:rsidP="000F5062">
      <w:pPr>
        <w:overflowPunct/>
        <w:spacing w:line="360" w:lineRule="exact"/>
        <w:ind w:firstLineChars="2300" w:firstLine="4949"/>
        <w:jc w:val="left"/>
        <w:textAlignment w:val="auto"/>
        <w:rPr>
          <w:rFonts w:ascii="游明朝" w:eastAsia="游明朝" w:hAnsi="游明朝" w:cs="Times New Roman" w:hint="default"/>
          <w:bCs/>
          <w:color w:val="auto"/>
          <w:kern w:val="2"/>
          <w:szCs w:val="21"/>
          <w:u w:val="single"/>
        </w:rPr>
      </w:pPr>
    </w:p>
    <w:p w14:paraId="51968949" w14:textId="77777777" w:rsidR="000F5062" w:rsidRPr="007F024C" w:rsidRDefault="000F5062" w:rsidP="000F5062">
      <w:pPr>
        <w:overflowPunct/>
        <w:spacing w:line="360" w:lineRule="exact"/>
        <w:ind w:firstLineChars="2300" w:firstLine="4949"/>
        <w:jc w:val="left"/>
        <w:textAlignment w:val="auto"/>
        <w:rPr>
          <w:rFonts w:ascii="ＭＳ 明朝" w:hAnsi="ＭＳ 明朝" w:cs="Times New Roman" w:hint="default"/>
          <w:bCs/>
          <w:color w:val="auto"/>
          <w:kern w:val="2"/>
          <w:szCs w:val="21"/>
          <w:u w:val="single"/>
          <w:lang w:eastAsia="zh-CN"/>
        </w:rPr>
      </w:pPr>
      <w:r w:rsidRPr="007F024C">
        <w:rPr>
          <w:rFonts w:ascii="ＭＳ 明朝" w:hAnsi="ＭＳ 明朝" w:cs="Times New Roman"/>
          <w:bCs/>
          <w:color w:val="auto"/>
          <w:kern w:val="2"/>
          <w:szCs w:val="21"/>
          <w:u w:val="single"/>
          <w:lang w:eastAsia="zh-CN"/>
        </w:rPr>
        <w:t xml:space="preserve">学校名　　　　　　　　　　　　　　　　　　</w:t>
      </w:r>
    </w:p>
    <w:p w14:paraId="171D9368" w14:textId="77777777" w:rsidR="000F5062" w:rsidRPr="007F024C" w:rsidRDefault="000F5062" w:rsidP="000F5062">
      <w:pPr>
        <w:overflowPunct/>
        <w:spacing w:line="360" w:lineRule="exact"/>
        <w:ind w:firstLineChars="2300" w:firstLine="4949"/>
        <w:jc w:val="left"/>
        <w:textAlignment w:val="auto"/>
        <w:rPr>
          <w:rFonts w:ascii="ＭＳ 明朝" w:hAnsi="ＭＳ 明朝" w:cs="Times New Roman" w:hint="default"/>
          <w:bCs/>
          <w:color w:val="auto"/>
          <w:kern w:val="2"/>
          <w:szCs w:val="21"/>
          <w:u w:val="single"/>
          <w:lang w:eastAsia="zh-TW"/>
        </w:rPr>
      </w:pPr>
      <w:r w:rsidRPr="007F024C">
        <w:rPr>
          <w:rFonts w:ascii="ＭＳ 明朝" w:hAnsi="ＭＳ 明朝" w:cs="Times New Roman"/>
          <w:bCs/>
          <w:color w:val="auto"/>
          <w:kern w:val="2"/>
          <w:szCs w:val="21"/>
          <w:u w:val="single"/>
          <w:lang w:eastAsia="zh-TW"/>
        </w:rPr>
        <w:t xml:space="preserve">校長名　　　　　　　　　　　　　　　　印　</w:t>
      </w:r>
    </w:p>
    <w:p w14:paraId="64ACC71C" w14:textId="77777777" w:rsidR="000F5062" w:rsidRPr="007F024C" w:rsidRDefault="000F5062" w:rsidP="000F5062">
      <w:pPr>
        <w:overflowPunct/>
        <w:spacing w:line="360" w:lineRule="exact"/>
        <w:ind w:firstLineChars="2300" w:firstLine="4949"/>
        <w:jc w:val="left"/>
        <w:textAlignment w:val="auto"/>
        <w:rPr>
          <w:rFonts w:ascii="ＭＳ 明朝" w:hAnsi="ＭＳ 明朝" w:cs="Times New Roman" w:hint="default"/>
          <w:bCs/>
          <w:color w:val="auto"/>
          <w:kern w:val="2"/>
          <w:szCs w:val="21"/>
          <w:u w:val="single"/>
          <w:lang w:eastAsia="zh-TW"/>
        </w:rPr>
      </w:pPr>
      <w:r w:rsidRPr="007F024C">
        <w:rPr>
          <w:rFonts w:ascii="ＭＳ 明朝" w:hAnsi="ＭＳ 明朝" w:cs="Times New Roman"/>
          <w:bCs/>
          <w:color w:val="auto"/>
          <w:kern w:val="2"/>
          <w:szCs w:val="21"/>
          <w:u w:val="single"/>
          <w:lang w:eastAsia="zh-TW"/>
        </w:rPr>
        <w:t xml:space="preserve">教頭名　　　　　　　　　　　　　　　　印　</w:t>
      </w:r>
    </w:p>
    <w:p w14:paraId="535F5E34" w14:textId="77777777" w:rsidR="000F5062" w:rsidRPr="007F024C" w:rsidRDefault="000F5062" w:rsidP="000F5062">
      <w:pPr>
        <w:overflowPunct/>
        <w:spacing w:line="360" w:lineRule="exact"/>
        <w:ind w:firstLineChars="2300" w:firstLine="4949"/>
        <w:jc w:val="left"/>
        <w:textAlignment w:val="auto"/>
        <w:rPr>
          <w:rFonts w:ascii="ＭＳ 明朝" w:hAnsi="ＭＳ 明朝" w:cs="Times New Roman" w:hint="default"/>
          <w:bCs/>
          <w:color w:val="auto"/>
          <w:kern w:val="2"/>
          <w:szCs w:val="21"/>
          <w:u w:val="single"/>
          <w:lang w:eastAsia="zh-TW"/>
        </w:rPr>
      </w:pPr>
      <w:r w:rsidRPr="007F024C">
        <w:rPr>
          <w:rFonts w:ascii="ＭＳ 明朝" w:hAnsi="ＭＳ 明朝" w:cs="Times New Roman"/>
          <w:bCs/>
          <w:color w:val="auto"/>
          <w:kern w:val="2"/>
          <w:szCs w:val="21"/>
          <w:u w:val="single"/>
          <w:lang w:eastAsia="zh-TW"/>
        </w:rPr>
        <w:t xml:space="preserve">調理場長名　　　　　　　　　　　　　　印　</w:t>
      </w:r>
    </w:p>
    <w:p w14:paraId="0CADD35A" w14:textId="63F2CCA1" w:rsidR="000F5062" w:rsidRPr="007F024C" w:rsidRDefault="000F5062" w:rsidP="000F5062">
      <w:pPr>
        <w:overflowPunct/>
        <w:spacing w:line="360" w:lineRule="exact"/>
        <w:ind w:firstLineChars="2300" w:firstLine="4949"/>
        <w:jc w:val="left"/>
        <w:textAlignment w:val="auto"/>
        <w:rPr>
          <w:rFonts w:ascii="ＭＳ 明朝" w:hAnsi="ＭＳ 明朝" w:cs="Times New Roman" w:hint="default"/>
          <w:bCs/>
          <w:color w:val="auto"/>
          <w:kern w:val="2"/>
          <w:szCs w:val="21"/>
          <w:u w:val="single"/>
          <w:lang w:eastAsia="zh-TW"/>
        </w:rPr>
      </w:pPr>
      <w:r>
        <w:rPr>
          <w:rFonts w:ascii="ＭＳ 明朝" w:hAnsi="ＭＳ 明朝" w:cs="Times New Roman"/>
          <w:bCs/>
          <w:color w:val="auto"/>
          <w:kern w:val="2"/>
          <w:szCs w:val="21"/>
          <w:u w:val="single"/>
          <w:lang w:eastAsia="zh-TW"/>
        </w:rPr>
        <w:t>研修指導者</w:t>
      </w:r>
      <w:r w:rsidRPr="007F024C">
        <w:rPr>
          <w:rFonts w:ascii="ＭＳ 明朝" w:hAnsi="ＭＳ 明朝" w:cs="Times New Roman"/>
          <w:bCs/>
          <w:color w:val="auto"/>
          <w:kern w:val="2"/>
          <w:szCs w:val="21"/>
          <w:u w:val="single"/>
          <w:lang w:eastAsia="zh-TW"/>
        </w:rPr>
        <w:t xml:space="preserve">名　　　　　　　　　　　　印　</w:t>
      </w:r>
    </w:p>
    <w:p w14:paraId="0391CABD" w14:textId="77777777" w:rsidR="000F5062" w:rsidRPr="007F024C" w:rsidRDefault="000F5062" w:rsidP="000F5062">
      <w:pPr>
        <w:overflowPunct/>
        <w:spacing w:line="360" w:lineRule="exact"/>
        <w:ind w:firstLineChars="2300" w:firstLine="4949"/>
        <w:jc w:val="left"/>
        <w:textAlignment w:val="auto"/>
        <w:rPr>
          <w:rFonts w:ascii="ＭＳ 明朝" w:hAnsi="ＭＳ 明朝" w:cs="Times New Roman" w:hint="default"/>
          <w:bCs/>
          <w:color w:val="auto"/>
          <w:kern w:val="2"/>
          <w:szCs w:val="21"/>
          <w:u w:val="single"/>
        </w:rPr>
      </w:pPr>
      <w:r w:rsidRPr="007F024C">
        <w:rPr>
          <w:rFonts w:ascii="ＭＳ 明朝" w:hAnsi="ＭＳ 明朝" w:cs="Times New Roman"/>
          <w:bCs/>
          <w:color w:val="auto"/>
          <w:kern w:val="2"/>
          <w:szCs w:val="21"/>
          <w:u w:val="single"/>
        </w:rPr>
        <w:t xml:space="preserve">初任者名　　　　　　　　　　　　　　　印　</w:t>
      </w:r>
    </w:p>
    <w:p w14:paraId="0B1B5A21" w14:textId="77777777" w:rsidR="000F5062" w:rsidRPr="00644AC0" w:rsidRDefault="000F5062" w:rsidP="000F5062">
      <w:pPr>
        <w:overflowPunct/>
        <w:spacing w:line="200" w:lineRule="exact"/>
        <w:jc w:val="center"/>
        <w:textAlignment w:val="auto"/>
        <w:rPr>
          <w:rFonts w:ascii="游明朝" w:eastAsia="游明朝" w:hAnsi="游明朝" w:cs="Times New Roman" w:hint="default"/>
          <w:bCs/>
          <w:color w:val="auto"/>
          <w:kern w:val="2"/>
          <w:szCs w:val="21"/>
        </w:rPr>
      </w:pPr>
    </w:p>
    <w:p w14:paraId="335D5092" w14:textId="77777777" w:rsidR="000F5062" w:rsidRPr="007F024C" w:rsidRDefault="000F5062" w:rsidP="000F5062">
      <w:pPr>
        <w:overflowPunct/>
        <w:jc w:val="center"/>
        <w:textAlignment w:val="auto"/>
        <w:rPr>
          <w:rFonts w:ascii="ＭＳ 明朝" w:hAnsi="ＭＳ 明朝" w:cs="Times New Roman" w:hint="default"/>
          <w:bCs/>
          <w:color w:val="auto"/>
          <w:kern w:val="2"/>
          <w:szCs w:val="21"/>
        </w:rPr>
      </w:pPr>
      <w:r w:rsidRPr="007F024C">
        <w:rPr>
          <w:rFonts w:ascii="ＭＳ 明朝" w:hAnsi="ＭＳ 明朝" w:cs="Times New Roman"/>
          <w:bCs/>
          <w:color w:val="auto"/>
          <w:kern w:val="2"/>
          <w:szCs w:val="21"/>
        </w:rPr>
        <w:t>みだしのことについて、下記のとおり確認しましたので提出いたします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0"/>
        <w:gridCol w:w="430"/>
        <w:gridCol w:w="430"/>
        <w:gridCol w:w="7740"/>
      </w:tblGrid>
      <w:tr w:rsidR="000332BE" w:rsidRPr="000332BE" w14:paraId="3EFD1645" w14:textId="77777777" w:rsidTr="000332BE">
        <w:trPr>
          <w:trHeight w:val="180"/>
        </w:trPr>
        <w:tc>
          <w:tcPr>
            <w:tcW w:w="1715" w:type="dxa"/>
            <w:gridSpan w:val="4"/>
          </w:tcPr>
          <w:p w14:paraId="1DE8CDCD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チェック欄</w:t>
            </w:r>
          </w:p>
        </w:tc>
        <w:tc>
          <w:tcPr>
            <w:tcW w:w="7740" w:type="dxa"/>
            <w:vMerge w:val="restart"/>
            <w:vAlign w:val="center"/>
          </w:tcPr>
          <w:p w14:paraId="072C065F" w14:textId="5F7DBCDF" w:rsidR="000F5062" w:rsidRPr="000332BE" w:rsidRDefault="000F5062" w:rsidP="009138FE">
            <w:pPr>
              <w:overflowPunct/>
              <w:spacing w:line="480" w:lineRule="auto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確認事項（様式３-②、３－③に関すること）</w:t>
            </w:r>
          </w:p>
        </w:tc>
      </w:tr>
      <w:tr w:rsidR="000332BE" w:rsidRPr="000332BE" w14:paraId="2600360C" w14:textId="77777777" w:rsidTr="00927643">
        <w:trPr>
          <w:cantSplit/>
          <w:trHeight w:val="1016"/>
        </w:trPr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E4C31E8" w14:textId="77777777" w:rsidR="000F5062" w:rsidRPr="000332BE" w:rsidRDefault="000F5062" w:rsidP="000332BE">
            <w:pPr>
              <w:overflowPunct/>
              <w:ind w:firstLineChars="50" w:firstLine="103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 w:val="20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 w:val="20"/>
              </w:rPr>
              <w:t>管理職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2346C8" w14:textId="77777777" w:rsidR="000F5062" w:rsidRPr="000332BE" w:rsidRDefault="000F5062" w:rsidP="000332BE">
            <w:pPr>
              <w:overflowPunct/>
              <w:spacing w:line="400" w:lineRule="exact"/>
              <w:ind w:left="57" w:right="57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 w:val="20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 w:val="20"/>
              </w:rPr>
              <w:t>調理場長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5F34A9" w14:textId="06511FFE" w:rsidR="000F5062" w:rsidRPr="000332BE" w:rsidRDefault="00BB37CB" w:rsidP="000332BE">
            <w:pPr>
              <w:overflowPunct/>
              <w:spacing w:line="240" w:lineRule="exact"/>
              <w:ind w:left="57" w:right="57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 w:val="20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spacing w:val="3"/>
                <w:w w:val="96"/>
                <w:sz w:val="20"/>
                <w:szCs w:val="18"/>
                <w:fitText w:val="968" w:id="-758349824"/>
              </w:rPr>
              <w:t>研</w:t>
            </w:r>
            <w:r w:rsidRPr="000332BE">
              <w:rPr>
                <w:rFonts w:ascii="ＭＳ 明朝" w:hAnsi="ＭＳ 明朝" w:cs="Times New Roman"/>
                <w:bCs/>
                <w:color w:val="auto"/>
                <w:w w:val="96"/>
                <w:sz w:val="20"/>
                <w:szCs w:val="18"/>
                <w:fitText w:val="968" w:id="-758349824"/>
              </w:rPr>
              <w:t>修指導者</w:t>
            </w:r>
          </w:p>
        </w:tc>
        <w:tc>
          <w:tcPr>
            <w:tcW w:w="430" w:type="dxa"/>
            <w:textDirection w:val="tbRlV"/>
            <w:vAlign w:val="center"/>
          </w:tcPr>
          <w:p w14:paraId="2F73EE3E" w14:textId="77777777" w:rsidR="000F5062" w:rsidRPr="000332BE" w:rsidRDefault="000F5062" w:rsidP="000332BE">
            <w:pPr>
              <w:overflowPunct/>
              <w:spacing w:line="200" w:lineRule="exact"/>
              <w:ind w:left="57" w:right="57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 w:val="20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w w:val="92"/>
                <w:sz w:val="20"/>
                <w:fitText w:val="923" w:id="-758349823"/>
              </w:rPr>
              <w:t>研修対象者</w:t>
            </w:r>
          </w:p>
        </w:tc>
        <w:tc>
          <w:tcPr>
            <w:tcW w:w="7740" w:type="dxa"/>
            <w:vMerge/>
          </w:tcPr>
          <w:p w14:paraId="0D8798DE" w14:textId="77777777" w:rsidR="000F5062" w:rsidRPr="000332BE" w:rsidRDefault="000F5062" w:rsidP="009138FE">
            <w:pPr>
              <w:overflowPunct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</w:tr>
      <w:tr w:rsidR="000332BE" w:rsidRPr="000332BE" w14:paraId="04F90794" w14:textId="77777777" w:rsidTr="000332BE">
        <w:trPr>
          <w:trHeight w:val="510"/>
        </w:trPr>
        <w:tc>
          <w:tcPr>
            <w:tcW w:w="425" w:type="dxa"/>
            <w:tcBorders>
              <w:tr2bl w:val="single" w:sz="4" w:space="0" w:color="auto"/>
            </w:tcBorders>
          </w:tcPr>
          <w:p w14:paraId="71262314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30" w:type="dxa"/>
            <w:tcBorders>
              <w:tr2bl w:val="single" w:sz="4" w:space="0" w:color="auto"/>
            </w:tcBorders>
          </w:tcPr>
          <w:p w14:paraId="5F1CA35C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30" w:type="dxa"/>
            <w:tcBorders>
              <w:tr2bl w:val="single" w:sz="4" w:space="0" w:color="auto"/>
            </w:tcBorders>
          </w:tcPr>
          <w:p w14:paraId="68B3EC3E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30" w:type="dxa"/>
          </w:tcPr>
          <w:p w14:paraId="597AEEF9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740" w:type="dxa"/>
          </w:tcPr>
          <w:p w14:paraId="5C2EA83D" w14:textId="77777777" w:rsidR="000F5062" w:rsidRPr="000332BE" w:rsidRDefault="000F5062" w:rsidP="00BB37CB">
            <w:pPr>
              <w:spacing w:line="280" w:lineRule="exact"/>
              <w:ind w:left="430" w:hangingChars="200" w:hanging="430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１　所定の欄において【研修のテーマ】、【日時】、【研修場所】、【講師名】等、記載に誤りはないか。</w:t>
            </w:r>
          </w:p>
        </w:tc>
      </w:tr>
      <w:tr w:rsidR="000332BE" w:rsidRPr="000332BE" w14:paraId="33B8617E" w14:textId="77777777" w:rsidTr="000332BE">
        <w:trPr>
          <w:trHeight w:val="794"/>
        </w:trPr>
        <w:tc>
          <w:tcPr>
            <w:tcW w:w="425" w:type="dxa"/>
            <w:tcBorders>
              <w:tr2bl w:val="single" w:sz="4" w:space="0" w:color="auto"/>
            </w:tcBorders>
          </w:tcPr>
          <w:p w14:paraId="60A45CF4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30" w:type="dxa"/>
            <w:tcBorders>
              <w:tr2bl w:val="single" w:sz="4" w:space="0" w:color="auto"/>
            </w:tcBorders>
          </w:tcPr>
          <w:p w14:paraId="1C8EF295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30" w:type="dxa"/>
            <w:tcBorders>
              <w:tr2bl w:val="single" w:sz="4" w:space="0" w:color="auto"/>
            </w:tcBorders>
          </w:tcPr>
          <w:p w14:paraId="32FCEDDC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30" w:type="dxa"/>
          </w:tcPr>
          <w:p w14:paraId="2C3DDF73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740" w:type="dxa"/>
          </w:tcPr>
          <w:p w14:paraId="080B289B" w14:textId="77777777" w:rsidR="00BB37CB" w:rsidRPr="000332BE" w:rsidRDefault="000F5062" w:rsidP="00BB37CB">
            <w:pPr>
              <w:spacing w:line="280" w:lineRule="exact"/>
              <w:ind w:left="430" w:hangingChars="200" w:hanging="430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２　【研修のテーマ】【研修内容】【感想、実践したこと・今後の取組】の各欄の内容が一致しているか。</w:t>
            </w:r>
          </w:p>
          <w:p w14:paraId="5CB2000A" w14:textId="37B0787D" w:rsidR="000F5062" w:rsidRPr="000332BE" w:rsidRDefault="000F5062" w:rsidP="00BB37CB">
            <w:pPr>
              <w:spacing w:line="280" w:lineRule="exact"/>
              <w:ind w:leftChars="200" w:left="430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（異なる講座の研修内容や所感等が記載されていないか。）</w:t>
            </w:r>
          </w:p>
        </w:tc>
      </w:tr>
      <w:tr w:rsidR="000332BE" w:rsidRPr="000332BE" w14:paraId="5B0F6596" w14:textId="77777777" w:rsidTr="000332BE">
        <w:trPr>
          <w:trHeight w:val="850"/>
        </w:trPr>
        <w:tc>
          <w:tcPr>
            <w:tcW w:w="425" w:type="dxa"/>
            <w:tcBorders>
              <w:tr2bl w:val="single" w:sz="4" w:space="0" w:color="auto"/>
            </w:tcBorders>
          </w:tcPr>
          <w:p w14:paraId="4380DACB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30" w:type="dxa"/>
            <w:tcBorders>
              <w:tr2bl w:val="single" w:sz="4" w:space="0" w:color="auto"/>
            </w:tcBorders>
          </w:tcPr>
          <w:p w14:paraId="4156642E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30" w:type="dxa"/>
            <w:tcBorders>
              <w:tr2bl w:val="single" w:sz="4" w:space="0" w:color="auto"/>
            </w:tcBorders>
          </w:tcPr>
          <w:p w14:paraId="2A4E08A9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30" w:type="dxa"/>
          </w:tcPr>
          <w:p w14:paraId="0EAF0DF8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740" w:type="dxa"/>
          </w:tcPr>
          <w:p w14:paraId="6CB79D03" w14:textId="77777777" w:rsidR="000F5062" w:rsidRPr="000332BE" w:rsidRDefault="000F5062" w:rsidP="00BB37CB">
            <w:pPr>
              <w:overflowPunct/>
              <w:spacing w:line="280" w:lineRule="exact"/>
              <w:ind w:left="430" w:hangingChars="200" w:hanging="430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３　オンラインまたはオンデマンド研修等の場合、【研修場所】の欄には、実際に研修を行った場所及び研修方法（オンライン研修、オンデマンド研修等）が記載されているか。</w:t>
            </w:r>
          </w:p>
        </w:tc>
      </w:tr>
      <w:tr w:rsidR="000332BE" w:rsidRPr="000332BE" w14:paraId="4399B711" w14:textId="77777777" w:rsidTr="000332BE">
        <w:tc>
          <w:tcPr>
            <w:tcW w:w="425" w:type="dxa"/>
          </w:tcPr>
          <w:p w14:paraId="78B9221A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715E2DE3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451353C7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1181CBF1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740" w:type="dxa"/>
          </w:tcPr>
          <w:p w14:paraId="3B799D70" w14:textId="77777777" w:rsidR="000F5062" w:rsidRPr="000332BE" w:rsidRDefault="000F5062" w:rsidP="009138FE">
            <w:pPr>
              <w:overflowPunct/>
              <w:ind w:left="215" w:hangingChars="100" w:hanging="215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４　提出する報告書は、誤字脱字がないか。</w:t>
            </w:r>
          </w:p>
        </w:tc>
      </w:tr>
      <w:tr w:rsidR="000332BE" w:rsidRPr="000332BE" w14:paraId="601D607E" w14:textId="77777777" w:rsidTr="000332BE">
        <w:trPr>
          <w:trHeight w:val="366"/>
        </w:trPr>
        <w:tc>
          <w:tcPr>
            <w:tcW w:w="425" w:type="dxa"/>
          </w:tcPr>
          <w:p w14:paraId="7B10D7CC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50339808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665C4C89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7DF1179B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7740" w:type="dxa"/>
          </w:tcPr>
          <w:p w14:paraId="25238E78" w14:textId="77777777" w:rsidR="000F5062" w:rsidRPr="000332BE" w:rsidRDefault="000F5062" w:rsidP="009138FE">
            <w:pPr>
              <w:overflowPunct/>
              <w:ind w:left="430" w:hangingChars="200" w:hanging="430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５　所定の欄において、【学校名】、【初任者氏名】の記載に誤りがないか。</w:t>
            </w:r>
          </w:p>
        </w:tc>
      </w:tr>
      <w:tr w:rsidR="000332BE" w:rsidRPr="000332BE" w14:paraId="655EF350" w14:textId="77777777" w:rsidTr="000332BE">
        <w:tc>
          <w:tcPr>
            <w:tcW w:w="425" w:type="dxa"/>
          </w:tcPr>
          <w:p w14:paraId="620BA5E0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73E775FD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11A64F2B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3437D999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740" w:type="dxa"/>
          </w:tcPr>
          <w:p w14:paraId="5DA3862A" w14:textId="77777777" w:rsidR="000F5062" w:rsidRPr="000332BE" w:rsidRDefault="000F5062" w:rsidP="009138FE">
            <w:pPr>
              <w:overflowPunct/>
              <w:ind w:left="215" w:hangingChars="100" w:hanging="215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６　報告書は、研修月日順に綴られているか。</w:t>
            </w:r>
          </w:p>
        </w:tc>
      </w:tr>
      <w:tr w:rsidR="000332BE" w:rsidRPr="000332BE" w14:paraId="7271B81A" w14:textId="77777777" w:rsidTr="000332BE">
        <w:tc>
          <w:tcPr>
            <w:tcW w:w="425" w:type="dxa"/>
          </w:tcPr>
          <w:p w14:paraId="06A94026" w14:textId="77777777" w:rsidR="000F5062" w:rsidRPr="000332BE" w:rsidRDefault="000F5062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260E9D7D" w14:textId="77777777" w:rsidR="000F5062" w:rsidRPr="000332BE" w:rsidRDefault="000F5062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19BC9A48" w14:textId="77777777" w:rsidR="000F5062" w:rsidRPr="000332BE" w:rsidRDefault="000F5062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737775C6" w14:textId="77777777" w:rsidR="000F5062" w:rsidRPr="000332BE" w:rsidRDefault="000F5062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740" w:type="dxa"/>
          </w:tcPr>
          <w:p w14:paraId="48EE20EB" w14:textId="0A07D62E" w:rsidR="000F5062" w:rsidRPr="000332BE" w:rsidRDefault="000F5062" w:rsidP="00BB37CB">
            <w:pPr>
              <w:overflowPunct/>
              <w:spacing w:line="280" w:lineRule="exact"/>
              <w:ind w:left="430" w:hangingChars="200" w:hanging="430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７　様式３ｰ②（校内研修記録簿）及び様式３－③（校外研修記録簿）において、【研修内容】の欄は、要点や重点要事項を中心に、簡潔に記載しているか。</w:t>
            </w:r>
          </w:p>
        </w:tc>
      </w:tr>
      <w:tr w:rsidR="000332BE" w:rsidRPr="000332BE" w14:paraId="1AADF378" w14:textId="77777777" w:rsidTr="000332BE">
        <w:tc>
          <w:tcPr>
            <w:tcW w:w="425" w:type="dxa"/>
          </w:tcPr>
          <w:p w14:paraId="0FB0AA65" w14:textId="77777777" w:rsidR="000F5062" w:rsidRPr="000332BE" w:rsidRDefault="000F5062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07859C5E" w14:textId="77777777" w:rsidR="000F5062" w:rsidRPr="000332BE" w:rsidRDefault="000F5062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2BCC740D" w14:textId="77777777" w:rsidR="000F5062" w:rsidRPr="000332BE" w:rsidRDefault="000F5062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5D8CEF83" w14:textId="77777777" w:rsidR="000F5062" w:rsidRPr="000332BE" w:rsidRDefault="000F5062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740" w:type="dxa"/>
          </w:tcPr>
          <w:p w14:paraId="02CD57CD" w14:textId="4ADBE932" w:rsidR="000F5062" w:rsidRPr="000332BE" w:rsidRDefault="000F5062" w:rsidP="00BB37CB">
            <w:pPr>
              <w:overflowPunct/>
              <w:spacing w:line="280" w:lineRule="exact"/>
              <w:ind w:left="430" w:hangingChars="200" w:hanging="430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８　様式３ｰ②及び様式３－③において、【</w:t>
            </w:r>
            <w:r w:rsidRPr="000332BE">
              <w:rPr>
                <w:rFonts w:ascii="ＭＳ 明朝" w:hAnsi="ＭＳ 明朝" w:cs="Times New Roman"/>
                <w:color w:val="auto"/>
                <w:spacing w:val="-5"/>
                <w:kern w:val="2"/>
                <w:szCs w:val="22"/>
              </w:rPr>
              <w:t>感想、実践したこと・今後の取組</w:t>
            </w: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】の欄は、</w:t>
            </w: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  <w:u w:val="single"/>
              </w:rPr>
              <w:t>具体的かつ丁寧に</w:t>
            </w: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記載されているか。</w:t>
            </w:r>
          </w:p>
        </w:tc>
      </w:tr>
      <w:tr w:rsidR="000332BE" w:rsidRPr="000332BE" w14:paraId="5E854419" w14:textId="77777777" w:rsidTr="000332BE">
        <w:trPr>
          <w:trHeight w:val="340"/>
        </w:trPr>
        <w:tc>
          <w:tcPr>
            <w:tcW w:w="425" w:type="dxa"/>
          </w:tcPr>
          <w:p w14:paraId="1E620B94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3262F419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193B39ED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102A0095" w14:textId="77777777" w:rsidR="000F5062" w:rsidRPr="000332BE" w:rsidRDefault="000F5062" w:rsidP="009138FE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740" w:type="dxa"/>
          </w:tcPr>
          <w:p w14:paraId="3665128C" w14:textId="77777777" w:rsidR="000F5062" w:rsidRPr="000332BE" w:rsidRDefault="000F5062" w:rsidP="009138FE">
            <w:pPr>
              <w:overflowPunct/>
              <w:ind w:left="215" w:hangingChars="100" w:hanging="215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９　【自己評価】の欄には、Ａ～Ｄの評価が記載されているか。</w:t>
            </w:r>
          </w:p>
        </w:tc>
      </w:tr>
      <w:tr w:rsidR="000332BE" w:rsidRPr="000332BE" w14:paraId="383AB0D8" w14:textId="77777777" w:rsidTr="000332BE">
        <w:trPr>
          <w:trHeight w:val="1392"/>
        </w:trPr>
        <w:tc>
          <w:tcPr>
            <w:tcW w:w="425" w:type="dxa"/>
          </w:tcPr>
          <w:p w14:paraId="3992589C" w14:textId="77777777" w:rsidR="000F5062" w:rsidRPr="000332BE" w:rsidRDefault="000F5062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3E5E373B" w14:textId="77777777" w:rsidR="000F5062" w:rsidRPr="000332BE" w:rsidRDefault="000F5062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3F79B51D" w14:textId="77777777" w:rsidR="000F5062" w:rsidRPr="000332BE" w:rsidRDefault="000F5062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3B25FBD7" w14:textId="77777777" w:rsidR="000F5062" w:rsidRPr="000332BE" w:rsidRDefault="000F5062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740" w:type="dxa"/>
          </w:tcPr>
          <w:p w14:paraId="3B3B4CEF" w14:textId="77777777" w:rsidR="000F5062" w:rsidRPr="000332BE" w:rsidRDefault="000F5062" w:rsidP="00BB37CB">
            <w:pPr>
              <w:overflowPunct/>
              <w:spacing w:line="280" w:lineRule="exact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10　報告書の様式及び枚数は適切か。</w:t>
            </w:r>
          </w:p>
          <w:p w14:paraId="6D0340E4" w14:textId="59732D7E" w:rsidR="000F5062" w:rsidRPr="000332BE" w:rsidRDefault="000F5062" w:rsidP="00BB37CB">
            <w:pPr>
              <w:overflowPunct/>
              <w:spacing w:line="280" w:lineRule="exact"/>
              <w:ind w:leftChars="100" w:left="430" w:hangingChars="100" w:hanging="215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・県立総合教育センターにおける校外研修については、様式３-③に記載する（２講座につき1枚）。</w:t>
            </w:r>
          </w:p>
          <w:p w14:paraId="30DD6364" w14:textId="077669C8" w:rsidR="000F5062" w:rsidRPr="000332BE" w:rsidRDefault="000F5062" w:rsidP="00BB37CB">
            <w:pPr>
              <w:overflowPunct/>
              <w:spacing w:line="280" w:lineRule="exact"/>
              <w:ind w:leftChars="100" w:left="430" w:hangingChars="100" w:hanging="215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・教育事務所等（</w:t>
            </w:r>
            <w:r w:rsidRPr="000332BE">
              <w:rPr>
                <w:rFonts w:ascii="ＭＳ 明朝" w:hAnsi="ＭＳ 明朝" w:cs="Times New Roman"/>
                <w:bCs/>
                <w:color w:val="auto"/>
                <w:w w:val="69"/>
                <w:szCs w:val="21"/>
                <w:fitText w:val="1170" w:id="-758353663"/>
              </w:rPr>
              <w:t>総合教育センタ</w:t>
            </w:r>
            <w:r w:rsidRPr="000332BE">
              <w:rPr>
                <w:rFonts w:ascii="ＭＳ 明朝" w:hAnsi="ＭＳ 明朝" w:cs="Times New Roman"/>
                <w:bCs/>
                <w:color w:val="auto"/>
                <w:spacing w:val="7"/>
                <w:w w:val="69"/>
                <w:szCs w:val="21"/>
                <w:fitText w:val="1170" w:id="-758353663"/>
              </w:rPr>
              <w:t>ー</w:t>
            </w: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）開催の研修の提出様式及び枚数等についてはその指示に従う。（特段の指示がない場合は様式３-③を使用する）</w:t>
            </w:r>
          </w:p>
        </w:tc>
      </w:tr>
      <w:tr w:rsidR="000332BE" w:rsidRPr="000332BE" w14:paraId="052B73A1" w14:textId="77777777" w:rsidTr="000332BE">
        <w:tc>
          <w:tcPr>
            <w:tcW w:w="425" w:type="dxa"/>
            <w:tcBorders>
              <w:tr2bl w:val="single" w:sz="4" w:space="0" w:color="auto"/>
            </w:tcBorders>
          </w:tcPr>
          <w:p w14:paraId="3E9F2D2E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30" w:type="dxa"/>
            <w:tcBorders>
              <w:tr2bl w:val="single" w:sz="4" w:space="0" w:color="auto"/>
            </w:tcBorders>
          </w:tcPr>
          <w:p w14:paraId="7B9507F6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30" w:type="dxa"/>
            <w:tcBorders>
              <w:tr2bl w:val="single" w:sz="4" w:space="0" w:color="auto"/>
            </w:tcBorders>
          </w:tcPr>
          <w:p w14:paraId="1F5F68CC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30" w:type="dxa"/>
          </w:tcPr>
          <w:p w14:paraId="2A441A79" w14:textId="77777777" w:rsidR="000F5062" w:rsidRPr="000332BE" w:rsidRDefault="000F5062" w:rsidP="009138FE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740" w:type="dxa"/>
          </w:tcPr>
          <w:p w14:paraId="11B86EEC" w14:textId="0A415F0F" w:rsidR="000F5062" w:rsidRPr="000332BE" w:rsidRDefault="00BB37CB" w:rsidP="00BB37CB">
            <w:pPr>
              <w:spacing w:line="280" w:lineRule="exact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  <w:highlight w:val="lightGray"/>
              </w:rPr>
              <w:t>※</w:t>
            </w:r>
            <w:r w:rsidR="000F5062"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  <w:highlight w:val="lightGray"/>
              </w:rPr>
              <w:t>【必要になった場合に</w:t>
            </w: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  <w:highlight w:val="lightGray"/>
              </w:rPr>
              <w:t>記載</w:t>
            </w:r>
            <w:r w:rsidR="000F5062"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  <w:highlight w:val="lightGray"/>
              </w:rPr>
              <w:t>する】</w:t>
            </w:r>
          </w:p>
          <w:p w14:paraId="3322BB3D" w14:textId="77777777" w:rsidR="000F5062" w:rsidRPr="000332BE" w:rsidRDefault="000F5062" w:rsidP="00BB37CB">
            <w:pPr>
              <w:spacing w:line="280" w:lineRule="exact"/>
              <w:ind w:left="430" w:hangingChars="200" w:hanging="430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 xml:space="preserve">　　欠席による代替研修等を行った場合、【日時】の欄には、実際に研修を行った日時が記載されているか。</w:t>
            </w:r>
          </w:p>
          <w:p w14:paraId="46069268" w14:textId="53437D29" w:rsidR="000F5062" w:rsidRPr="000332BE" w:rsidRDefault="000F5062" w:rsidP="00BB37CB">
            <w:pPr>
              <w:spacing w:line="280" w:lineRule="exact"/>
              <w:ind w:leftChars="200" w:left="430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（研修日時は勤務日及び勤務時間内とする。）</w:t>
            </w:r>
          </w:p>
        </w:tc>
      </w:tr>
      <w:tr w:rsidR="000332BE" w:rsidRPr="000332BE" w14:paraId="563E3B69" w14:textId="77777777" w:rsidTr="000332BE">
        <w:tc>
          <w:tcPr>
            <w:tcW w:w="425" w:type="dxa"/>
          </w:tcPr>
          <w:p w14:paraId="0FDE06DC" w14:textId="45EF15A9" w:rsidR="00BB37CB" w:rsidRPr="000332BE" w:rsidRDefault="00BB37CB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53B9E9BB" w14:textId="001EC433" w:rsidR="00BB37CB" w:rsidRPr="000332BE" w:rsidRDefault="00BB37CB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1E489389" w14:textId="375976CD" w:rsidR="00BB37CB" w:rsidRPr="000332BE" w:rsidRDefault="00BB37CB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30" w:type="dxa"/>
          </w:tcPr>
          <w:p w14:paraId="6150B81F" w14:textId="7E2F58A2" w:rsidR="00BB37CB" w:rsidRPr="000332BE" w:rsidRDefault="00BB37CB" w:rsidP="00BB37CB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740" w:type="dxa"/>
          </w:tcPr>
          <w:p w14:paraId="796835FC" w14:textId="2FC8E999" w:rsidR="00BB37CB" w:rsidRPr="000332BE" w:rsidRDefault="00BB37CB" w:rsidP="00BB37CB">
            <w:pPr>
              <w:overflowPunct/>
              <w:spacing w:line="280" w:lineRule="exact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  <w:shd w:val="pct15" w:color="auto" w:fill="FFFFFF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  <w:shd w:val="pct15" w:color="auto" w:fill="FFFFFF"/>
              </w:rPr>
              <w:t>※【研修指導者が退職者の場合に記載する】</w:t>
            </w:r>
          </w:p>
          <w:p w14:paraId="70B476CB" w14:textId="2DEBFD8F" w:rsidR="00BB37CB" w:rsidRPr="000332BE" w:rsidRDefault="00BB37CB" w:rsidP="00BB37CB">
            <w:pPr>
              <w:spacing w:line="280" w:lineRule="exact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  <w:highlight w:val="lightGray"/>
              </w:rPr>
            </w:pPr>
            <w:r w:rsidRPr="000332BE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【本研修テーマの研修時間】の時間数は、様式２及び様式５（学校栄養職員初任者のみ）の時間数と合致しているか。</w:t>
            </w:r>
          </w:p>
        </w:tc>
      </w:tr>
    </w:tbl>
    <w:p w14:paraId="6EFFA4C7" w14:textId="77777777" w:rsidR="000F5062" w:rsidRPr="00BD28A5" w:rsidRDefault="000F5062" w:rsidP="00762593">
      <w:pPr>
        <w:spacing w:line="400" w:lineRule="exact"/>
        <w:ind w:firstLineChars="100" w:firstLine="225"/>
        <w:rPr>
          <w:rFonts w:hint="default"/>
          <w:color w:val="auto"/>
          <w:sz w:val="24"/>
        </w:rPr>
      </w:pPr>
      <w:r w:rsidRPr="00BD28A5">
        <w:rPr>
          <w:color w:val="auto"/>
          <w:sz w:val="22"/>
          <w:szCs w:val="18"/>
        </w:rPr>
        <w:t>※所属校が単独調理場もしくは県立学校により、調理場長がいない場合は、空白でよい。</w:t>
      </w:r>
    </w:p>
    <w:sectPr w:rsidR="000F5062" w:rsidRPr="00BD28A5" w:rsidSect="003527D0">
      <w:footerReference w:type="even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94" w:footer="68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000E5" w14:textId="77777777" w:rsidR="006D4F34" w:rsidRDefault="006D4F3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97B0720" w14:textId="77777777" w:rsidR="006D4F34" w:rsidRDefault="006D4F3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A082" w14:textId="77777777" w:rsidR="004231A5" w:rsidRDefault="00F919F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59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49518D" w14:textId="77777777" w:rsidR="004231A5" w:rsidRDefault="004231A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EE19" w14:textId="4273AAA9" w:rsidR="003E6C73" w:rsidRDefault="003E6C73" w:rsidP="003E6C73">
    <w:pPr>
      <w:pStyle w:val="a7"/>
      <w:jc w:val="center"/>
      <w:rPr>
        <w:rFonts w:hint="default"/>
      </w:rPr>
    </w:pPr>
  </w:p>
  <w:p w14:paraId="1D741E6A" w14:textId="77777777" w:rsidR="003E6C73" w:rsidRDefault="003E6C73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E7FD5" w14:textId="77777777" w:rsidR="006D4F34" w:rsidRDefault="006D4F3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344AA8F" w14:textId="77777777" w:rsidR="006D4F34" w:rsidRDefault="006D4F3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2E63"/>
    <w:multiLevelType w:val="hybridMultilevel"/>
    <w:tmpl w:val="FC1A2250"/>
    <w:lvl w:ilvl="0" w:tplc="D8B65BFA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EB0CDB"/>
    <w:multiLevelType w:val="hybridMultilevel"/>
    <w:tmpl w:val="B7749200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44480721">
    <w:abstractNumId w:val="1"/>
  </w:num>
  <w:num w:numId="2" w16cid:durableId="111243405">
    <w:abstractNumId w:val="2"/>
  </w:num>
  <w:num w:numId="3" w16cid:durableId="38602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215"/>
  <w:drawingGridVerticalSpacing w:val="181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F3"/>
    <w:rsid w:val="00004269"/>
    <w:rsid w:val="00005A9B"/>
    <w:rsid w:val="0000740E"/>
    <w:rsid w:val="00015A06"/>
    <w:rsid w:val="00022606"/>
    <w:rsid w:val="000273EE"/>
    <w:rsid w:val="000332BE"/>
    <w:rsid w:val="0003634E"/>
    <w:rsid w:val="00040FBD"/>
    <w:rsid w:val="00041B26"/>
    <w:rsid w:val="000454DF"/>
    <w:rsid w:val="0005182C"/>
    <w:rsid w:val="0007519E"/>
    <w:rsid w:val="000761C0"/>
    <w:rsid w:val="00084566"/>
    <w:rsid w:val="000860D3"/>
    <w:rsid w:val="00092929"/>
    <w:rsid w:val="0009470A"/>
    <w:rsid w:val="00095C6C"/>
    <w:rsid w:val="000B5E16"/>
    <w:rsid w:val="000C402E"/>
    <w:rsid w:val="000D2A14"/>
    <w:rsid w:val="000E06AA"/>
    <w:rsid w:val="000E4454"/>
    <w:rsid w:val="000F2EC5"/>
    <w:rsid w:val="000F5062"/>
    <w:rsid w:val="000F56DB"/>
    <w:rsid w:val="0010185F"/>
    <w:rsid w:val="001129F9"/>
    <w:rsid w:val="00126F93"/>
    <w:rsid w:val="00127D1A"/>
    <w:rsid w:val="001350AF"/>
    <w:rsid w:val="00141D12"/>
    <w:rsid w:val="001505B0"/>
    <w:rsid w:val="00175CCB"/>
    <w:rsid w:val="00176D24"/>
    <w:rsid w:val="00181EBA"/>
    <w:rsid w:val="00181F88"/>
    <w:rsid w:val="0018669A"/>
    <w:rsid w:val="00187586"/>
    <w:rsid w:val="00191654"/>
    <w:rsid w:val="001A745D"/>
    <w:rsid w:val="001B7905"/>
    <w:rsid w:val="001C1FAE"/>
    <w:rsid w:val="001C58DD"/>
    <w:rsid w:val="001D3AC1"/>
    <w:rsid w:val="001E67AB"/>
    <w:rsid w:val="001F0DC8"/>
    <w:rsid w:val="00212C21"/>
    <w:rsid w:val="00212DB3"/>
    <w:rsid w:val="00222E89"/>
    <w:rsid w:val="002262F7"/>
    <w:rsid w:val="00242ACB"/>
    <w:rsid w:val="00246050"/>
    <w:rsid w:val="00253C4D"/>
    <w:rsid w:val="00254A73"/>
    <w:rsid w:val="00257959"/>
    <w:rsid w:val="0026527F"/>
    <w:rsid w:val="00266F67"/>
    <w:rsid w:val="002A3A06"/>
    <w:rsid w:val="002B6A31"/>
    <w:rsid w:val="002C29B0"/>
    <w:rsid w:val="002C6732"/>
    <w:rsid w:val="002D08BD"/>
    <w:rsid w:val="002D2514"/>
    <w:rsid w:val="002F1452"/>
    <w:rsid w:val="002F72F0"/>
    <w:rsid w:val="00300125"/>
    <w:rsid w:val="00303F83"/>
    <w:rsid w:val="003049B8"/>
    <w:rsid w:val="00304B70"/>
    <w:rsid w:val="00317976"/>
    <w:rsid w:val="00332A30"/>
    <w:rsid w:val="00333460"/>
    <w:rsid w:val="003437B9"/>
    <w:rsid w:val="0034740A"/>
    <w:rsid w:val="003527D0"/>
    <w:rsid w:val="003675E1"/>
    <w:rsid w:val="00372638"/>
    <w:rsid w:val="00377B7B"/>
    <w:rsid w:val="00396B46"/>
    <w:rsid w:val="00397B73"/>
    <w:rsid w:val="003B0CF4"/>
    <w:rsid w:val="003B427A"/>
    <w:rsid w:val="003C4565"/>
    <w:rsid w:val="003D6457"/>
    <w:rsid w:val="003D7926"/>
    <w:rsid w:val="003E0FAB"/>
    <w:rsid w:val="003E6752"/>
    <w:rsid w:val="003E6C73"/>
    <w:rsid w:val="003F2B19"/>
    <w:rsid w:val="004231A5"/>
    <w:rsid w:val="00447911"/>
    <w:rsid w:val="00454A4D"/>
    <w:rsid w:val="00460B00"/>
    <w:rsid w:val="00463509"/>
    <w:rsid w:val="0047231B"/>
    <w:rsid w:val="004848BB"/>
    <w:rsid w:val="004A046D"/>
    <w:rsid w:val="004A4009"/>
    <w:rsid w:val="004B0E13"/>
    <w:rsid w:val="004B47DE"/>
    <w:rsid w:val="004B4D39"/>
    <w:rsid w:val="004D1CBB"/>
    <w:rsid w:val="004D2AB6"/>
    <w:rsid w:val="004E2849"/>
    <w:rsid w:val="004E45B4"/>
    <w:rsid w:val="004E58AE"/>
    <w:rsid w:val="004F06E4"/>
    <w:rsid w:val="004F12A4"/>
    <w:rsid w:val="004F20C8"/>
    <w:rsid w:val="00503EB8"/>
    <w:rsid w:val="00521F59"/>
    <w:rsid w:val="005264AB"/>
    <w:rsid w:val="00530F7F"/>
    <w:rsid w:val="00532385"/>
    <w:rsid w:val="00545DB0"/>
    <w:rsid w:val="00555B62"/>
    <w:rsid w:val="0057740F"/>
    <w:rsid w:val="005856C6"/>
    <w:rsid w:val="005859A5"/>
    <w:rsid w:val="00587A0D"/>
    <w:rsid w:val="00592E76"/>
    <w:rsid w:val="005A7586"/>
    <w:rsid w:val="005B37FC"/>
    <w:rsid w:val="005B54F1"/>
    <w:rsid w:val="005B682D"/>
    <w:rsid w:val="005B6D46"/>
    <w:rsid w:val="005C3A54"/>
    <w:rsid w:val="005C69E7"/>
    <w:rsid w:val="005E7A08"/>
    <w:rsid w:val="005F2974"/>
    <w:rsid w:val="005F30EA"/>
    <w:rsid w:val="005F4015"/>
    <w:rsid w:val="0060028F"/>
    <w:rsid w:val="00606B5B"/>
    <w:rsid w:val="0061423F"/>
    <w:rsid w:val="00615FF4"/>
    <w:rsid w:val="00620CFD"/>
    <w:rsid w:val="00621A79"/>
    <w:rsid w:val="006756DC"/>
    <w:rsid w:val="0069563F"/>
    <w:rsid w:val="0069602B"/>
    <w:rsid w:val="006A23B7"/>
    <w:rsid w:val="006A548C"/>
    <w:rsid w:val="006A6951"/>
    <w:rsid w:val="006B45E3"/>
    <w:rsid w:val="006D1169"/>
    <w:rsid w:val="006D4F34"/>
    <w:rsid w:val="006E6392"/>
    <w:rsid w:val="006E700D"/>
    <w:rsid w:val="006F0BD3"/>
    <w:rsid w:val="0070227A"/>
    <w:rsid w:val="00702FF9"/>
    <w:rsid w:val="00710430"/>
    <w:rsid w:val="0071045F"/>
    <w:rsid w:val="00720F62"/>
    <w:rsid w:val="007304EA"/>
    <w:rsid w:val="00741EA7"/>
    <w:rsid w:val="00753E99"/>
    <w:rsid w:val="00761D37"/>
    <w:rsid w:val="00762593"/>
    <w:rsid w:val="00762E13"/>
    <w:rsid w:val="00771BCE"/>
    <w:rsid w:val="007735CC"/>
    <w:rsid w:val="00774326"/>
    <w:rsid w:val="00777142"/>
    <w:rsid w:val="007873D5"/>
    <w:rsid w:val="00795F45"/>
    <w:rsid w:val="007A697D"/>
    <w:rsid w:val="007B652B"/>
    <w:rsid w:val="007E29CE"/>
    <w:rsid w:val="007F332E"/>
    <w:rsid w:val="007F3A5A"/>
    <w:rsid w:val="007F3C03"/>
    <w:rsid w:val="007F69A8"/>
    <w:rsid w:val="0080125B"/>
    <w:rsid w:val="00806EB3"/>
    <w:rsid w:val="00826CD7"/>
    <w:rsid w:val="008275F3"/>
    <w:rsid w:val="0083173D"/>
    <w:rsid w:val="00831DC6"/>
    <w:rsid w:val="00832A01"/>
    <w:rsid w:val="008465FC"/>
    <w:rsid w:val="00851707"/>
    <w:rsid w:val="008729B3"/>
    <w:rsid w:val="0088482A"/>
    <w:rsid w:val="0089668E"/>
    <w:rsid w:val="0089736B"/>
    <w:rsid w:val="00897488"/>
    <w:rsid w:val="008A1CDF"/>
    <w:rsid w:val="008A4817"/>
    <w:rsid w:val="008D0F89"/>
    <w:rsid w:val="008D30C6"/>
    <w:rsid w:val="008E227D"/>
    <w:rsid w:val="008E4690"/>
    <w:rsid w:val="008F3955"/>
    <w:rsid w:val="00900430"/>
    <w:rsid w:val="00903061"/>
    <w:rsid w:val="00913BEE"/>
    <w:rsid w:val="00915920"/>
    <w:rsid w:val="00921EA0"/>
    <w:rsid w:val="00925F9B"/>
    <w:rsid w:val="00927643"/>
    <w:rsid w:val="009326E2"/>
    <w:rsid w:val="00933217"/>
    <w:rsid w:val="00933BFB"/>
    <w:rsid w:val="00935792"/>
    <w:rsid w:val="00942B97"/>
    <w:rsid w:val="00943571"/>
    <w:rsid w:val="009468F4"/>
    <w:rsid w:val="009470A8"/>
    <w:rsid w:val="00951BD4"/>
    <w:rsid w:val="00955794"/>
    <w:rsid w:val="00967681"/>
    <w:rsid w:val="0096776E"/>
    <w:rsid w:val="00967E94"/>
    <w:rsid w:val="00971D27"/>
    <w:rsid w:val="00974B0F"/>
    <w:rsid w:val="0098573C"/>
    <w:rsid w:val="009A2AEC"/>
    <w:rsid w:val="009A2CF1"/>
    <w:rsid w:val="009A7015"/>
    <w:rsid w:val="009C1FA0"/>
    <w:rsid w:val="009D2202"/>
    <w:rsid w:val="009D3436"/>
    <w:rsid w:val="009D47A8"/>
    <w:rsid w:val="009D5127"/>
    <w:rsid w:val="009D62FD"/>
    <w:rsid w:val="009E0A34"/>
    <w:rsid w:val="009E1B0C"/>
    <w:rsid w:val="009F4304"/>
    <w:rsid w:val="00A055D1"/>
    <w:rsid w:val="00A06695"/>
    <w:rsid w:val="00A305DC"/>
    <w:rsid w:val="00A34308"/>
    <w:rsid w:val="00A45F4E"/>
    <w:rsid w:val="00A60671"/>
    <w:rsid w:val="00A63878"/>
    <w:rsid w:val="00A76D2A"/>
    <w:rsid w:val="00A82748"/>
    <w:rsid w:val="00A86ECA"/>
    <w:rsid w:val="00A95C92"/>
    <w:rsid w:val="00A97951"/>
    <w:rsid w:val="00AA1944"/>
    <w:rsid w:val="00AA371D"/>
    <w:rsid w:val="00AA50DF"/>
    <w:rsid w:val="00AB3F76"/>
    <w:rsid w:val="00AB41A8"/>
    <w:rsid w:val="00AD566F"/>
    <w:rsid w:val="00AE3D68"/>
    <w:rsid w:val="00AF2409"/>
    <w:rsid w:val="00B04538"/>
    <w:rsid w:val="00B16554"/>
    <w:rsid w:val="00B17E23"/>
    <w:rsid w:val="00B2114A"/>
    <w:rsid w:val="00B470EE"/>
    <w:rsid w:val="00B47734"/>
    <w:rsid w:val="00B50E15"/>
    <w:rsid w:val="00B61317"/>
    <w:rsid w:val="00B6493A"/>
    <w:rsid w:val="00B76A20"/>
    <w:rsid w:val="00B76F3C"/>
    <w:rsid w:val="00B8299C"/>
    <w:rsid w:val="00B8374C"/>
    <w:rsid w:val="00B94EF0"/>
    <w:rsid w:val="00B96241"/>
    <w:rsid w:val="00BA366E"/>
    <w:rsid w:val="00BA6D46"/>
    <w:rsid w:val="00BB37CB"/>
    <w:rsid w:val="00BC0219"/>
    <w:rsid w:val="00BC3C5D"/>
    <w:rsid w:val="00BD28A5"/>
    <w:rsid w:val="00BD356A"/>
    <w:rsid w:val="00BD3A47"/>
    <w:rsid w:val="00BE4641"/>
    <w:rsid w:val="00BF43EF"/>
    <w:rsid w:val="00BF5D09"/>
    <w:rsid w:val="00C207B3"/>
    <w:rsid w:val="00C25ED5"/>
    <w:rsid w:val="00C2604B"/>
    <w:rsid w:val="00C3199C"/>
    <w:rsid w:val="00C35F76"/>
    <w:rsid w:val="00C41981"/>
    <w:rsid w:val="00C46F31"/>
    <w:rsid w:val="00C47DE4"/>
    <w:rsid w:val="00C60159"/>
    <w:rsid w:val="00C64E44"/>
    <w:rsid w:val="00C77C9B"/>
    <w:rsid w:val="00C82204"/>
    <w:rsid w:val="00C82C12"/>
    <w:rsid w:val="00C82F62"/>
    <w:rsid w:val="00C86823"/>
    <w:rsid w:val="00C909CE"/>
    <w:rsid w:val="00CA2D72"/>
    <w:rsid w:val="00CC3F02"/>
    <w:rsid w:val="00D00A6C"/>
    <w:rsid w:val="00D13F2A"/>
    <w:rsid w:val="00D20442"/>
    <w:rsid w:val="00D3656D"/>
    <w:rsid w:val="00D44CFE"/>
    <w:rsid w:val="00D45EEB"/>
    <w:rsid w:val="00D57C67"/>
    <w:rsid w:val="00D62498"/>
    <w:rsid w:val="00D6370E"/>
    <w:rsid w:val="00D64A8B"/>
    <w:rsid w:val="00D65251"/>
    <w:rsid w:val="00D654C0"/>
    <w:rsid w:val="00DB0225"/>
    <w:rsid w:val="00DB5EAE"/>
    <w:rsid w:val="00DB6D1A"/>
    <w:rsid w:val="00DC147D"/>
    <w:rsid w:val="00DC5A09"/>
    <w:rsid w:val="00E11EE5"/>
    <w:rsid w:val="00E135A6"/>
    <w:rsid w:val="00E157FE"/>
    <w:rsid w:val="00E1712E"/>
    <w:rsid w:val="00E54E8B"/>
    <w:rsid w:val="00E76AEC"/>
    <w:rsid w:val="00EB41D9"/>
    <w:rsid w:val="00EB50B1"/>
    <w:rsid w:val="00EC0FE9"/>
    <w:rsid w:val="00ED419F"/>
    <w:rsid w:val="00EE654A"/>
    <w:rsid w:val="00EF709C"/>
    <w:rsid w:val="00EF7EA4"/>
    <w:rsid w:val="00F14162"/>
    <w:rsid w:val="00F15251"/>
    <w:rsid w:val="00F24FAD"/>
    <w:rsid w:val="00F532FA"/>
    <w:rsid w:val="00F55EC3"/>
    <w:rsid w:val="00F81B4F"/>
    <w:rsid w:val="00F86552"/>
    <w:rsid w:val="00F87B23"/>
    <w:rsid w:val="00F919F7"/>
    <w:rsid w:val="00F95F8A"/>
    <w:rsid w:val="00FA5AC7"/>
    <w:rsid w:val="00FB0346"/>
    <w:rsid w:val="00FB5213"/>
    <w:rsid w:val="00FC28BF"/>
    <w:rsid w:val="00FC2DC4"/>
    <w:rsid w:val="00FC6A74"/>
    <w:rsid w:val="00FE6456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3A34E"/>
  <w15:chartTrackingRefBased/>
  <w15:docId w15:val="{AAF425C6-CC2B-4421-8066-1832488C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827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75F3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275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75F3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B8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191654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173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3173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95F8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95F8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95F8A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5F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5F8A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31C42-2986-430C-B5E7-33DBE61CE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3BB8B-0A0F-4BA5-8F9F-483615C0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A391F-3215-4756-8368-568D9FDA8922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4.xml><?xml version="1.0" encoding="utf-8"?>
<ds:datastoreItem xmlns:ds="http://schemas.openxmlformats.org/officeDocument/2006/customXml" ds:itemID="{8DF25A4E-E9AE-4CFA-92EE-563F60106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10</cp:revision>
  <cp:lastPrinted>2025-02-25T00:01:00Z</cp:lastPrinted>
  <dcterms:created xsi:type="dcterms:W3CDTF">2026-01-13T05:49:00Z</dcterms:created>
  <dcterms:modified xsi:type="dcterms:W3CDTF">2026-03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F05E0816BFC4EABDFB52EAD9AB09B</vt:lpwstr>
  </property>
</Properties>
</file>